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volini" w:hAnsi="Cavolini" w:cs="Cavolini"/>
          <w:sz w:val="28"/>
          <w:szCs w:val="32"/>
          <w:lang w:val="nn-NO"/>
        </w:rPr>
        <w:id w:val="1542553584"/>
        <w:placeholder>
          <w:docPart w:val="4BF84D2EDD98425E80A551901AECC22C"/>
        </w:placeholder>
        <w:text/>
      </w:sdtPr>
      <w:sdtEndPr/>
      <w:sdtContent>
        <w:p w14:paraId="32A1FE2F" w14:textId="07A35AAB" w:rsidR="00EE6BFE" w:rsidRPr="003E475C" w:rsidRDefault="000C7031" w:rsidP="003D10FA">
          <w:pPr>
            <w:ind w:left="9781" w:right="537"/>
            <w:jc w:val="center"/>
            <w:rPr>
              <w:rFonts w:ascii="Cavolini" w:hAnsi="Cavolini" w:cs="Cavolini"/>
              <w:sz w:val="28"/>
              <w:szCs w:val="32"/>
              <w:lang w:val="nn-NO"/>
            </w:rPr>
          </w:pPr>
          <w:r w:rsidRPr="003E475C">
            <w:rPr>
              <w:rFonts w:ascii="Cavolini" w:hAnsi="Cavolini" w:cs="Cavolini"/>
              <w:sz w:val="28"/>
              <w:szCs w:val="32"/>
              <w:lang w:val="nn-NO"/>
            </w:rPr>
            <w:t>Na</w:t>
          </w:r>
          <w:r w:rsidR="003E475C" w:rsidRPr="003E475C">
            <w:rPr>
              <w:rFonts w:ascii="Cavolini" w:hAnsi="Cavolini" w:cs="Cavolini"/>
              <w:sz w:val="28"/>
              <w:szCs w:val="32"/>
              <w:lang w:val="nn-NO"/>
            </w:rPr>
            <w:t>m</w:t>
          </w:r>
          <w:r w:rsidRPr="003E475C">
            <w:rPr>
              <w:rFonts w:ascii="Cavolini" w:hAnsi="Cavolini" w:cs="Cavolini"/>
              <w:sz w:val="28"/>
              <w:szCs w:val="32"/>
              <w:lang w:val="nn-NO"/>
            </w:rPr>
            <w:t>n</w:t>
          </w:r>
        </w:p>
      </w:sdtContent>
    </w:sdt>
    <w:p w14:paraId="23F14435" w14:textId="64F368D3" w:rsidR="009840C4" w:rsidRPr="003E475C" w:rsidRDefault="001C016C" w:rsidP="008E3EA8">
      <w:pPr>
        <w:spacing w:after="0" w:line="372" w:lineRule="auto"/>
        <w:ind w:left="9781" w:right="537"/>
        <w:jc w:val="center"/>
        <w:rPr>
          <w:rFonts w:ascii="Cavolini" w:hAnsi="Cavolini" w:cs="Cavolini"/>
          <w:sz w:val="28"/>
          <w:szCs w:val="28"/>
          <w:lang w:val="nn-NO"/>
        </w:rPr>
      </w:pPr>
      <w:r w:rsidRPr="003E475C">
        <w:rPr>
          <w:rFonts w:ascii="Cavolini" w:hAnsi="Cavolini" w:cs="Cavolini"/>
          <w:sz w:val="20"/>
          <w:szCs w:val="28"/>
          <w:lang w:val="nn-NO"/>
        </w:rPr>
        <w:t>er innskr</w:t>
      </w:r>
      <w:r w:rsidR="00621A1A" w:rsidRPr="003E475C">
        <w:rPr>
          <w:rFonts w:ascii="Cavolini" w:hAnsi="Cavolini" w:cs="Cavolini"/>
          <w:sz w:val="20"/>
          <w:szCs w:val="28"/>
          <w:lang w:val="nn-NO"/>
        </w:rPr>
        <w:t>iven</w:t>
      </w:r>
      <w:r w:rsidRPr="003E475C">
        <w:rPr>
          <w:rFonts w:ascii="Cavolini" w:hAnsi="Cavolini" w:cs="Cavolini"/>
          <w:sz w:val="20"/>
          <w:szCs w:val="28"/>
          <w:lang w:val="nn-NO"/>
        </w:rPr>
        <w:t xml:space="preserve"> som fadder for</w:t>
      </w:r>
      <w:r w:rsidRPr="003E475C">
        <w:rPr>
          <w:rFonts w:ascii="Cavolini" w:hAnsi="Cavolini" w:cs="Cavolini"/>
          <w:sz w:val="28"/>
          <w:szCs w:val="28"/>
          <w:lang w:val="nn-NO"/>
        </w:rPr>
        <w:br/>
      </w:r>
      <w:sdt>
        <w:sdtPr>
          <w:rPr>
            <w:rFonts w:ascii="Cavolini" w:hAnsi="Cavolini" w:cs="Cavolini"/>
            <w:sz w:val="28"/>
            <w:szCs w:val="28"/>
            <w:lang w:val="nn-NO"/>
          </w:rPr>
          <w:id w:val="1875807061"/>
          <w:placeholder>
            <w:docPart w:val="3634B1B861E5416B92264F337C919144"/>
          </w:placeholder>
          <w:text/>
        </w:sdtPr>
        <w:sdtEndPr/>
        <w:sdtContent>
          <w:r w:rsidR="000C7031" w:rsidRPr="003E475C">
            <w:rPr>
              <w:rFonts w:ascii="Cavolini" w:hAnsi="Cavolini" w:cs="Cavolini"/>
              <w:sz w:val="28"/>
              <w:szCs w:val="28"/>
              <w:lang w:val="nn-NO"/>
            </w:rPr>
            <w:t>Na</w:t>
          </w:r>
          <w:r w:rsidR="003E475C" w:rsidRPr="003E475C">
            <w:rPr>
              <w:rFonts w:ascii="Cavolini" w:hAnsi="Cavolini" w:cs="Cavolini"/>
              <w:sz w:val="28"/>
              <w:szCs w:val="28"/>
              <w:lang w:val="nn-NO"/>
            </w:rPr>
            <w:t>m</w:t>
          </w:r>
          <w:r w:rsidR="000C7031" w:rsidRPr="003E475C">
            <w:rPr>
              <w:rFonts w:ascii="Cavolini" w:hAnsi="Cavolini" w:cs="Cavolini"/>
              <w:sz w:val="28"/>
              <w:szCs w:val="28"/>
              <w:lang w:val="nn-NO"/>
            </w:rPr>
            <w:t>n</w:t>
          </w:r>
        </w:sdtContent>
      </w:sdt>
    </w:p>
    <w:p w14:paraId="5CE57820" w14:textId="07E78B1C" w:rsidR="004F5B39" w:rsidRPr="000D7EAF" w:rsidRDefault="00C83C0D" w:rsidP="008E3EA8">
      <w:pPr>
        <w:spacing w:before="240" w:after="0" w:line="372" w:lineRule="auto"/>
        <w:ind w:left="9781" w:right="537"/>
        <w:jc w:val="center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Født den </w:t>
      </w:r>
      <w:sdt>
        <w:sdtPr>
          <w:rPr>
            <w:rFonts w:ascii="Cavolini" w:hAnsi="Cavolini" w:cs="Cavolini"/>
            <w:sz w:val="20"/>
            <w:szCs w:val="20"/>
          </w:rPr>
          <w:id w:val="-1142888445"/>
          <w:placeholder>
            <w:docPart w:val="5BB6696588CC48D387D2079C8CEB252B"/>
          </w:placeholder>
          <w:date w:fullDate="2023-08-16T00:00:00Z"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C109CF" w:rsidRPr="000D7EAF">
            <w:rPr>
              <w:rFonts w:ascii="Cavolini" w:hAnsi="Cavolini" w:cs="Cavolini"/>
              <w:sz w:val="20"/>
              <w:szCs w:val="20"/>
            </w:rPr>
            <w:t>16. august 2023</w:t>
          </w:r>
        </w:sdtContent>
      </w:sdt>
    </w:p>
    <w:p w14:paraId="59FA9E0A" w14:textId="2D40DD49" w:rsidR="007F53F3" w:rsidRPr="000D7EAF" w:rsidRDefault="0076431B" w:rsidP="003D10FA">
      <w:pPr>
        <w:spacing w:line="264" w:lineRule="auto"/>
        <w:ind w:left="9781" w:right="537"/>
        <w:jc w:val="center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Dø</w:t>
      </w:r>
      <w:r w:rsidR="00621A1A">
        <w:rPr>
          <w:rFonts w:ascii="Cavolini" w:hAnsi="Cavolini" w:cs="Cavolini"/>
          <w:sz w:val="20"/>
          <w:szCs w:val="20"/>
        </w:rPr>
        <w:t>y</w:t>
      </w:r>
      <w:r>
        <w:rPr>
          <w:rFonts w:ascii="Cavolini" w:hAnsi="Cavolini" w:cs="Cavolini"/>
          <w:sz w:val="20"/>
          <w:szCs w:val="20"/>
        </w:rPr>
        <w:t xml:space="preserve">pt den </w:t>
      </w:r>
      <w:sdt>
        <w:sdtPr>
          <w:rPr>
            <w:rFonts w:ascii="Cavolini" w:hAnsi="Cavolini" w:cs="Cavolini"/>
            <w:sz w:val="20"/>
            <w:szCs w:val="20"/>
          </w:rPr>
          <w:id w:val="-145284558"/>
          <w:placeholder>
            <w:docPart w:val="F1200F8413DC4E7183667188CB3FCEB1"/>
          </w:placeholder>
          <w:date w:fullDate="2023-09-10T00:00:00Z"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4A2F5F" w:rsidRPr="000D7EAF">
            <w:rPr>
              <w:rFonts w:ascii="Cavolini" w:hAnsi="Cavolini" w:cs="Cavolini"/>
              <w:sz w:val="20"/>
              <w:szCs w:val="20"/>
            </w:rPr>
            <w:t>10. september 2023</w:t>
          </w:r>
        </w:sdtContent>
      </w:sdt>
    </w:p>
    <w:p w14:paraId="222A16CD" w14:textId="238DCB10" w:rsidR="004A2F5F" w:rsidRPr="000D7EAF" w:rsidRDefault="00FF5AAD" w:rsidP="003D10FA">
      <w:pPr>
        <w:spacing w:line="384" w:lineRule="auto"/>
        <w:ind w:left="9781" w:right="537"/>
        <w:jc w:val="center"/>
        <w:rPr>
          <w:rFonts w:ascii="Cavolini" w:hAnsi="Cavolini" w:cs="Cavolini"/>
          <w:sz w:val="28"/>
          <w:szCs w:val="20"/>
        </w:rPr>
      </w:pPr>
      <w:r>
        <w:rPr>
          <w:rFonts w:ascii="Cavolini" w:hAnsi="Cavolini" w:cs="Cavolini"/>
          <w:sz w:val="24"/>
          <w:szCs w:val="32"/>
        </w:rPr>
        <w:t>i</w:t>
      </w:r>
      <w:r w:rsidR="0076431B">
        <w:rPr>
          <w:rFonts w:ascii="Cavolini" w:hAnsi="Cavolini" w:cs="Cavolini"/>
          <w:sz w:val="24"/>
          <w:szCs w:val="32"/>
        </w:rPr>
        <w:t xml:space="preserve"> </w:t>
      </w:r>
      <w:sdt>
        <w:sdtPr>
          <w:rPr>
            <w:rFonts w:ascii="Cavolini" w:hAnsi="Cavolini" w:cs="Cavolini"/>
            <w:sz w:val="28"/>
            <w:szCs w:val="20"/>
          </w:rPr>
          <w:id w:val="-1595001906"/>
          <w:placeholder>
            <w:docPart w:val="D6205EEA234949E7BC0F4A2BA9997C2A"/>
          </w:placeholder>
          <w:text/>
        </w:sdtPr>
        <w:sdtEndPr/>
        <w:sdtContent>
          <w:proofErr w:type="spellStart"/>
          <w:r w:rsidR="00957B29">
            <w:rPr>
              <w:rFonts w:ascii="Cavolini" w:hAnsi="Cavolini" w:cs="Cavolini"/>
              <w:sz w:val="28"/>
              <w:szCs w:val="20"/>
            </w:rPr>
            <w:t>Kyrkje</w:t>
          </w:r>
          <w:proofErr w:type="spellEnd"/>
        </w:sdtContent>
      </w:sdt>
    </w:p>
    <w:sectPr w:rsidR="004A2F5F" w:rsidRPr="000D7EAF" w:rsidSect="00BE716D">
      <w:pgSz w:w="16838" w:h="11906" w:orient="landscape"/>
      <w:pgMar w:top="623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k0FeWFXfl+/+36jCj6z7IOoAbb10I6K2FcD2IKcDg3pSKQuME2FATmPI2CJTEUxQwqnV66dToMeM299HtNAA==" w:salt="leAug4RTAfx2YPeip9xG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FE"/>
    <w:rsid w:val="0001518F"/>
    <w:rsid w:val="000219D9"/>
    <w:rsid w:val="00032E25"/>
    <w:rsid w:val="000C1F4C"/>
    <w:rsid w:val="000C3845"/>
    <w:rsid w:val="000C7031"/>
    <w:rsid w:val="000D7EAF"/>
    <w:rsid w:val="001218A2"/>
    <w:rsid w:val="001271B1"/>
    <w:rsid w:val="001677A7"/>
    <w:rsid w:val="001B3D90"/>
    <w:rsid w:val="001C016C"/>
    <w:rsid w:val="001E6783"/>
    <w:rsid w:val="002319F7"/>
    <w:rsid w:val="0029451B"/>
    <w:rsid w:val="002D2C70"/>
    <w:rsid w:val="00364E93"/>
    <w:rsid w:val="003D10FA"/>
    <w:rsid w:val="003E475C"/>
    <w:rsid w:val="004053E3"/>
    <w:rsid w:val="004A2F5F"/>
    <w:rsid w:val="004F5B39"/>
    <w:rsid w:val="004F6944"/>
    <w:rsid w:val="005108EF"/>
    <w:rsid w:val="005C7B8F"/>
    <w:rsid w:val="005F4071"/>
    <w:rsid w:val="005F756D"/>
    <w:rsid w:val="00621A1A"/>
    <w:rsid w:val="00632AFE"/>
    <w:rsid w:val="0067614F"/>
    <w:rsid w:val="0076431B"/>
    <w:rsid w:val="0077164A"/>
    <w:rsid w:val="00771CCF"/>
    <w:rsid w:val="00776791"/>
    <w:rsid w:val="0079555C"/>
    <w:rsid w:val="007A3E86"/>
    <w:rsid w:val="007A4861"/>
    <w:rsid w:val="007B6B22"/>
    <w:rsid w:val="007D5B4C"/>
    <w:rsid w:val="007D7D8D"/>
    <w:rsid w:val="007F53F3"/>
    <w:rsid w:val="00854003"/>
    <w:rsid w:val="008603B4"/>
    <w:rsid w:val="00863D89"/>
    <w:rsid w:val="00884EFB"/>
    <w:rsid w:val="00895E2D"/>
    <w:rsid w:val="008E3EA8"/>
    <w:rsid w:val="00931B47"/>
    <w:rsid w:val="00943EFD"/>
    <w:rsid w:val="00957B29"/>
    <w:rsid w:val="0096560E"/>
    <w:rsid w:val="009840C4"/>
    <w:rsid w:val="009E1408"/>
    <w:rsid w:val="009E5825"/>
    <w:rsid w:val="00A24253"/>
    <w:rsid w:val="00A95009"/>
    <w:rsid w:val="00AD603A"/>
    <w:rsid w:val="00B14BEF"/>
    <w:rsid w:val="00B363BA"/>
    <w:rsid w:val="00B71B3D"/>
    <w:rsid w:val="00BC26B1"/>
    <w:rsid w:val="00BE716D"/>
    <w:rsid w:val="00BF2D2D"/>
    <w:rsid w:val="00C06B69"/>
    <w:rsid w:val="00C07FEF"/>
    <w:rsid w:val="00C109CF"/>
    <w:rsid w:val="00C65B4F"/>
    <w:rsid w:val="00C83C0D"/>
    <w:rsid w:val="00CB3526"/>
    <w:rsid w:val="00CE0C08"/>
    <w:rsid w:val="00CE7D8E"/>
    <w:rsid w:val="00D01C93"/>
    <w:rsid w:val="00D55D54"/>
    <w:rsid w:val="00D973F2"/>
    <w:rsid w:val="00E11325"/>
    <w:rsid w:val="00E231A8"/>
    <w:rsid w:val="00E54D83"/>
    <w:rsid w:val="00EB0F45"/>
    <w:rsid w:val="00ED56F0"/>
    <w:rsid w:val="00EE6BFE"/>
    <w:rsid w:val="00EF220A"/>
    <w:rsid w:val="00F20DA5"/>
    <w:rsid w:val="00F622D9"/>
    <w:rsid w:val="00F76355"/>
    <w:rsid w:val="00F77878"/>
    <w:rsid w:val="00F81EC4"/>
    <w:rsid w:val="00F97F49"/>
    <w:rsid w:val="00FB55B9"/>
    <w:rsid w:val="00FD4148"/>
    <w:rsid w:val="00FF1EA1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4027"/>
  <w15:chartTrackingRefBased/>
  <w15:docId w15:val="{A9426936-DE2D-4ABA-AA14-882BEB5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6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84D2EDD98425E80A551901AECC2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5C1428-B791-410B-BFDD-83FE46DE0099}"/>
      </w:docPartPr>
      <w:docPartBody>
        <w:p w:rsidR="008E08E2" w:rsidRDefault="00332917">
          <w:pPr>
            <w:pStyle w:val="4BF84D2EDD98425E80A551901AECC22C"/>
          </w:pPr>
          <w:r w:rsidRPr="00066CF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634B1B861E5416B92264F337C919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C6BCE-194F-4904-A433-2FE10E31E725}"/>
      </w:docPartPr>
      <w:docPartBody>
        <w:p w:rsidR="008E08E2" w:rsidRDefault="00332917">
          <w:pPr>
            <w:pStyle w:val="3634B1B861E5416B92264F337C919144"/>
          </w:pPr>
          <w:r w:rsidRPr="00066CF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B6696588CC48D387D2079C8CEB2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FF30E4-D128-49F8-9E0A-AB913AC673E8}"/>
      </w:docPartPr>
      <w:docPartBody>
        <w:p w:rsidR="008E08E2" w:rsidRDefault="00332917">
          <w:pPr>
            <w:pStyle w:val="5BB6696588CC48D387D2079C8CEB252B"/>
          </w:pPr>
          <w:r w:rsidRPr="00066CFA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1200F8413DC4E7183667188CB3FC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F8674-CCDF-4CF9-BADC-789FFBD3369E}"/>
      </w:docPartPr>
      <w:docPartBody>
        <w:p w:rsidR="008E08E2" w:rsidRDefault="00332917">
          <w:pPr>
            <w:pStyle w:val="F1200F8413DC4E7183667188CB3FCEB1"/>
          </w:pPr>
          <w:r w:rsidRPr="00066CFA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6205EEA234949E7BC0F4A2BA9997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1CB05-9747-4A88-B8E4-69124634FCB8}"/>
      </w:docPartPr>
      <w:docPartBody>
        <w:p w:rsidR="008E08E2" w:rsidRDefault="00332917">
          <w:pPr>
            <w:pStyle w:val="D6205EEA234949E7BC0F4A2BA9997C2A"/>
          </w:pPr>
          <w:r w:rsidRPr="00066CF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17"/>
    <w:rsid w:val="00014691"/>
    <w:rsid w:val="002C5DDE"/>
    <w:rsid w:val="00332917"/>
    <w:rsid w:val="005A3B29"/>
    <w:rsid w:val="007F5366"/>
    <w:rsid w:val="008E08E2"/>
    <w:rsid w:val="00931861"/>
    <w:rsid w:val="00B01A43"/>
    <w:rsid w:val="00CB48EF"/>
    <w:rsid w:val="00FC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163E1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32917"/>
    <w:rPr>
      <w:color w:val="808080"/>
    </w:rPr>
  </w:style>
  <w:style w:type="paragraph" w:customStyle="1" w:styleId="4BF84D2EDD98425E80A551901AECC22C">
    <w:name w:val="4BF84D2EDD98425E80A551901AECC22C"/>
  </w:style>
  <w:style w:type="paragraph" w:customStyle="1" w:styleId="3634B1B861E5416B92264F337C919144">
    <w:name w:val="3634B1B861E5416B92264F337C919144"/>
  </w:style>
  <w:style w:type="paragraph" w:customStyle="1" w:styleId="5BB6696588CC48D387D2079C8CEB252B">
    <w:name w:val="5BB6696588CC48D387D2079C8CEB252B"/>
  </w:style>
  <w:style w:type="paragraph" w:customStyle="1" w:styleId="F1200F8413DC4E7183667188CB3FCEB1">
    <w:name w:val="F1200F8413DC4E7183667188CB3FCEB1"/>
  </w:style>
  <w:style w:type="paragraph" w:customStyle="1" w:styleId="D6205EEA234949E7BC0F4A2BA9997C2A">
    <w:name w:val="D6205EEA234949E7BC0F4A2BA9997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97EB-1327-4EC4-A738-377BDA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@skrifthuset.no</dc:creator>
  <cp:keywords/>
  <dc:description/>
  <cp:lastModifiedBy>post@skrifthuset.no</cp:lastModifiedBy>
  <cp:revision>2</cp:revision>
  <cp:lastPrinted>2023-08-20T12:53:00Z</cp:lastPrinted>
  <dcterms:created xsi:type="dcterms:W3CDTF">2023-10-30T13:46:00Z</dcterms:created>
  <dcterms:modified xsi:type="dcterms:W3CDTF">2023-10-30T13:46:00Z</dcterms:modified>
</cp:coreProperties>
</file>